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之城：无锡机场改扩建工程纪实</w:t>
      </w:r>
    </w:p>
    <w:p>
      <w:r>
        <w:t>作者：无锡市口岸管理办公室编著</w:t>
      </w:r>
    </w:p>
    <w:p>
      <w:r>
        <w:t>出版社：北京：中国民航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仰望之城：无锡机场改扩建工程纪实 评论地址：https://www.jiaokey.com/book/detail/123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